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62" w:rsidRDefault="004569CA" w:rsidP="000057E4">
      <w:pPr>
        <w:spacing w:after="0"/>
        <w:jc w:val="right"/>
      </w:pPr>
      <w:r>
        <w:t xml:space="preserve">         </w:t>
      </w:r>
      <w:bookmarkStart w:id="0" w:name="_GoBack"/>
      <w:bookmarkEnd w:id="0"/>
      <w:r>
        <w:t xml:space="preserve">                                          </w:t>
      </w:r>
      <w:proofErr w:type="spellStart"/>
      <w:r>
        <w:t>Ядрышникова</w:t>
      </w:r>
      <w:proofErr w:type="spellEnd"/>
      <w:r>
        <w:t xml:space="preserve"> Екатерина Григорьевна</w:t>
      </w:r>
    </w:p>
    <w:p w:rsidR="004569CA" w:rsidRDefault="004569CA" w:rsidP="000057E4">
      <w:pPr>
        <w:spacing w:after="0"/>
        <w:jc w:val="right"/>
      </w:pPr>
      <w:r>
        <w:t xml:space="preserve">                                       Воспитатель логопедической группы МБДОУ МО</w:t>
      </w:r>
    </w:p>
    <w:p w:rsidR="004569CA" w:rsidRDefault="004569CA" w:rsidP="000057E4">
      <w:pPr>
        <w:spacing w:after="0"/>
        <w:jc w:val="right"/>
      </w:pPr>
      <w:r>
        <w:t xml:space="preserve">                                       «Детский сад № 190»город Краснодар</w:t>
      </w:r>
    </w:p>
    <w:p w:rsidR="00DF1A12" w:rsidRDefault="00DF1A12" w:rsidP="004569CA">
      <w:pPr>
        <w:jc w:val="both"/>
      </w:pPr>
    </w:p>
    <w:p w:rsidR="00DF1A12" w:rsidRDefault="004569CA" w:rsidP="000057E4">
      <w:pPr>
        <w:jc w:val="center"/>
        <w:rPr>
          <w:b/>
        </w:rPr>
      </w:pPr>
      <w:r w:rsidRPr="00445449">
        <w:rPr>
          <w:b/>
        </w:rPr>
        <w:t xml:space="preserve">Конспект </w:t>
      </w:r>
      <w:proofErr w:type="gramStart"/>
      <w:r w:rsidRPr="00445449">
        <w:rPr>
          <w:b/>
        </w:rPr>
        <w:t>интегрированной</w:t>
      </w:r>
      <w:proofErr w:type="gramEnd"/>
      <w:r w:rsidRPr="00445449">
        <w:rPr>
          <w:b/>
        </w:rPr>
        <w:t xml:space="preserve"> НОД тему: «Зимующие птицы»</w:t>
      </w:r>
    </w:p>
    <w:p w:rsidR="000057E4" w:rsidRDefault="000057E4" w:rsidP="004569CA">
      <w:pPr>
        <w:jc w:val="both"/>
        <w:rPr>
          <w:b/>
        </w:rPr>
      </w:pPr>
    </w:p>
    <w:p w:rsidR="004569CA" w:rsidRDefault="004569CA" w:rsidP="004569CA">
      <w:pPr>
        <w:jc w:val="both"/>
        <w:rPr>
          <w:b/>
        </w:rPr>
      </w:pPr>
      <w:r w:rsidRPr="00445449">
        <w:rPr>
          <w:b/>
        </w:rPr>
        <w:t>Программные задачи:</w:t>
      </w:r>
    </w:p>
    <w:p w:rsidR="004569CA" w:rsidRDefault="000057E4" w:rsidP="00445449">
      <w:pPr>
        <w:spacing w:after="0"/>
        <w:jc w:val="both"/>
      </w:pPr>
      <w:r>
        <w:t>-</w:t>
      </w:r>
      <w:r w:rsidR="004569CA">
        <w:t>Учить составлять связные описательные рассказы.</w:t>
      </w:r>
    </w:p>
    <w:p w:rsidR="004569CA" w:rsidRDefault="000057E4" w:rsidP="00445449">
      <w:pPr>
        <w:spacing w:after="0"/>
        <w:jc w:val="both"/>
      </w:pPr>
      <w:r>
        <w:t xml:space="preserve">- </w:t>
      </w:r>
      <w:r w:rsidR="00445449">
        <w:t>Развивать логическое мышление, сообразительность.</w:t>
      </w:r>
    </w:p>
    <w:p w:rsidR="000057E4" w:rsidRDefault="000057E4" w:rsidP="00445449">
      <w:pPr>
        <w:spacing w:after="0"/>
        <w:jc w:val="both"/>
      </w:pPr>
      <w:r>
        <w:t xml:space="preserve">- </w:t>
      </w:r>
      <w:r w:rsidR="00445449">
        <w:t xml:space="preserve">Продолжать развивать </w:t>
      </w:r>
      <w:proofErr w:type="spellStart"/>
      <w:r w:rsidR="00445449">
        <w:t>з.п.р</w:t>
      </w:r>
      <w:proofErr w:type="spellEnd"/>
      <w:r w:rsidR="00445449">
        <w:t>. закрепить знание</w:t>
      </w:r>
      <w:r>
        <w:t>.</w:t>
      </w:r>
    </w:p>
    <w:p w:rsidR="00445449" w:rsidRDefault="000057E4" w:rsidP="00445449">
      <w:pPr>
        <w:spacing w:after="0"/>
        <w:jc w:val="both"/>
      </w:pPr>
      <w:r>
        <w:t>-</w:t>
      </w:r>
      <w:r w:rsidR="00445449">
        <w:t xml:space="preserve"> Учить детей отвечать полными, распространенными предложениями.</w:t>
      </w:r>
    </w:p>
    <w:p w:rsidR="00445449" w:rsidRDefault="000057E4" w:rsidP="00445449">
      <w:pPr>
        <w:spacing w:after="0"/>
        <w:jc w:val="both"/>
      </w:pPr>
      <w:r>
        <w:t xml:space="preserve">- </w:t>
      </w:r>
      <w:r w:rsidR="00445449">
        <w:t>Воспитывать нравственные и эстетические отношения у детей.</w:t>
      </w:r>
    </w:p>
    <w:p w:rsidR="00445449" w:rsidRDefault="00445449" w:rsidP="00445449">
      <w:pPr>
        <w:spacing w:after="0"/>
        <w:jc w:val="both"/>
      </w:pPr>
      <w:r w:rsidRPr="00445449">
        <w:rPr>
          <w:b/>
        </w:rPr>
        <w:t>Материал.</w:t>
      </w:r>
      <w:r>
        <w:rPr>
          <w:b/>
        </w:rPr>
        <w:t xml:space="preserve"> </w:t>
      </w:r>
      <w:r w:rsidRPr="00445449">
        <w:t>Картинки зимующих птиц</w:t>
      </w:r>
      <w:r>
        <w:t>, кружочки с цветом птиц и цифрами от 1 до 6. Пластиковые бутылки разных размеров, зерна, нитки, шило, ножницы.</w:t>
      </w:r>
    </w:p>
    <w:p w:rsidR="00445449" w:rsidRDefault="00445449" w:rsidP="00DF1A12">
      <w:pPr>
        <w:spacing w:after="0"/>
      </w:pPr>
      <w:r w:rsidRPr="00445449">
        <w:rPr>
          <w:b/>
        </w:rPr>
        <w:t>Ход НОД</w:t>
      </w:r>
      <w:r>
        <w:rPr>
          <w:b/>
        </w:rPr>
        <w:t>:</w:t>
      </w:r>
    </w:p>
    <w:p w:rsidR="00445449" w:rsidRDefault="00445449" w:rsidP="00445449">
      <w:pPr>
        <w:spacing w:after="0"/>
        <w:jc w:val="both"/>
      </w:pPr>
      <w:r>
        <w:t>Какое сейчас время года? (зима)</w:t>
      </w:r>
    </w:p>
    <w:p w:rsidR="00445449" w:rsidRDefault="00040AB1" w:rsidP="00445449">
      <w:pPr>
        <w:spacing w:after="0"/>
        <w:jc w:val="both"/>
      </w:pPr>
      <w:r>
        <w:t>Назовите зимние месяцы.</w:t>
      </w:r>
    </w:p>
    <w:p w:rsidR="00040AB1" w:rsidRDefault="00040AB1" w:rsidP="00445449">
      <w:pPr>
        <w:spacing w:after="0"/>
        <w:jc w:val="both"/>
      </w:pPr>
      <w:r>
        <w:t>Какие группы птиц вы знаете? (зимующие, декоративные, домашние, перелетные)</w:t>
      </w:r>
    </w:p>
    <w:p w:rsidR="00040AB1" w:rsidRDefault="00040AB1" w:rsidP="00445449">
      <w:pPr>
        <w:spacing w:after="0"/>
        <w:jc w:val="both"/>
      </w:pPr>
      <w:r>
        <w:t>Назовите зимующих птиц</w:t>
      </w:r>
      <w:proofErr w:type="gramStart"/>
      <w:r>
        <w:t>.(</w:t>
      </w:r>
      <w:proofErr w:type="gramEnd"/>
      <w:r>
        <w:t>снегирь, ворона и т.д.)</w:t>
      </w:r>
    </w:p>
    <w:p w:rsidR="00040AB1" w:rsidRDefault="00040AB1" w:rsidP="00445449">
      <w:pPr>
        <w:spacing w:after="0"/>
        <w:jc w:val="both"/>
      </w:pPr>
      <w:r>
        <w:t>Почему их называют зимующими? (они не улетают, а остаются зимовать.)</w:t>
      </w:r>
    </w:p>
    <w:p w:rsidR="00040AB1" w:rsidRDefault="00040AB1" w:rsidP="00445449">
      <w:pPr>
        <w:spacing w:after="0"/>
        <w:jc w:val="both"/>
      </w:pPr>
      <w:r>
        <w:t xml:space="preserve">Назовите зимние народные </w:t>
      </w:r>
      <w:proofErr w:type="gramStart"/>
      <w:r>
        <w:t>приметы</w:t>
      </w:r>
      <w:proofErr w:type="gramEnd"/>
      <w:r>
        <w:t xml:space="preserve"> в которых говорится о птицах.</w:t>
      </w:r>
    </w:p>
    <w:p w:rsidR="00040AB1" w:rsidRDefault="00040AB1" w:rsidP="00445449">
      <w:pPr>
        <w:spacing w:after="0"/>
        <w:jc w:val="both"/>
      </w:pPr>
      <w:r>
        <w:tab/>
        <w:t>1.Вороны и галки садятся на верхушки деревьев к морозу.</w:t>
      </w:r>
    </w:p>
    <w:p w:rsidR="00040AB1" w:rsidRDefault="00040AB1" w:rsidP="00445449">
      <w:pPr>
        <w:spacing w:after="0"/>
        <w:jc w:val="both"/>
      </w:pPr>
      <w:r>
        <w:tab/>
        <w:t>2.Снегири поют зимой на снег, вьюгу, слякоть.</w:t>
      </w:r>
    </w:p>
    <w:p w:rsidR="00040AB1" w:rsidRDefault="00040AB1" w:rsidP="00445449">
      <w:pPr>
        <w:spacing w:after="0"/>
        <w:jc w:val="both"/>
      </w:pPr>
      <w:r>
        <w:tab/>
        <w:t>3.</w:t>
      </w:r>
      <w:r w:rsidR="000057E4">
        <w:t>С</w:t>
      </w:r>
      <w:r>
        <w:t>инички поднимают с утра писк – ожидай мороза.</w:t>
      </w:r>
    </w:p>
    <w:p w:rsidR="00E27855" w:rsidRDefault="00E27855" w:rsidP="00445449">
      <w:pPr>
        <w:spacing w:after="0"/>
        <w:jc w:val="both"/>
      </w:pPr>
      <w:r>
        <w:t>Каких птиц вы видели зимой у кормушки? (синиц, голубей и т.д.)</w:t>
      </w:r>
    </w:p>
    <w:p w:rsidR="00E27855" w:rsidRDefault="00E27855" w:rsidP="00445449">
      <w:pPr>
        <w:spacing w:after="0"/>
        <w:jc w:val="both"/>
      </w:pPr>
      <w:r>
        <w:t>Давайте об этом расскажем.</w:t>
      </w:r>
    </w:p>
    <w:p w:rsidR="00E27855" w:rsidRDefault="00E27855" w:rsidP="00445449">
      <w:pPr>
        <w:spacing w:after="0"/>
        <w:jc w:val="both"/>
      </w:pPr>
      <w:r w:rsidRPr="00E27855">
        <w:rPr>
          <w:b/>
        </w:rPr>
        <w:t>Пальчиковая гимнастика.</w:t>
      </w:r>
    </w:p>
    <w:p w:rsidR="00E27855" w:rsidRDefault="00E27855" w:rsidP="00445449">
      <w:pPr>
        <w:spacing w:after="0"/>
        <w:jc w:val="both"/>
      </w:pPr>
      <w:r>
        <w:t>Сколько птиц к кормушке нашей прилетело?</w:t>
      </w:r>
    </w:p>
    <w:p w:rsidR="00E27855" w:rsidRDefault="00E27855" w:rsidP="00445449">
      <w:pPr>
        <w:spacing w:after="0"/>
        <w:jc w:val="both"/>
      </w:pPr>
      <w:r>
        <w:t>Мы расскажем. 2 синицы, воробей, вот снегирь, 5 голубей.</w:t>
      </w:r>
    </w:p>
    <w:p w:rsidR="00E27855" w:rsidRDefault="00E27855" w:rsidP="00445449">
      <w:pPr>
        <w:spacing w:after="0"/>
        <w:jc w:val="both"/>
      </w:pPr>
      <w:r>
        <w:t>Дятел в пестрых перышках. Всем хватило зернышек.</w:t>
      </w:r>
    </w:p>
    <w:p w:rsidR="00E27855" w:rsidRDefault="00E27855" w:rsidP="00445449">
      <w:pPr>
        <w:spacing w:after="0"/>
        <w:jc w:val="both"/>
      </w:pPr>
      <w:r>
        <w:t>Сколько птиц было у кормушки? (10)</w:t>
      </w:r>
    </w:p>
    <w:p w:rsidR="00E27855" w:rsidRDefault="00E27855" w:rsidP="00445449">
      <w:pPr>
        <w:spacing w:after="0"/>
        <w:jc w:val="both"/>
      </w:pPr>
      <w:r>
        <w:t>Что клевали птицы? (зерна)</w:t>
      </w:r>
    </w:p>
    <w:p w:rsidR="00E27855" w:rsidRDefault="00E27855" w:rsidP="00445449">
      <w:pPr>
        <w:spacing w:after="0"/>
        <w:jc w:val="both"/>
      </w:pPr>
      <w:r>
        <w:t>А что вообще едят птицы? (семена растений, насекомых, гусениц и т.д.)</w:t>
      </w:r>
    </w:p>
    <w:p w:rsidR="00E27855" w:rsidRDefault="00E27855" w:rsidP="00445449">
      <w:pPr>
        <w:spacing w:after="0"/>
        <w:jc w:val="both"/>
      </w:pPr>
      <w:r>
        <w:t>А чего нельзя есть зимой и почему?</w:t>
      </w:r>
      <w:r w:rsidR="006C6804">
        <w:t xml:space="preserve"> </w:t>
      </w:r>
      <w:r>
        <w:t>(ответы детей)</w:t>
      </w:r>
    </w:p>
    <w:p w:rsidR="00040AB1" w:rsidRDefault="006C6804" w:rsidP="00445449">
      <w:pPr>
        <w:spacing w:after="0"/>
        <w:jc w:val="both"/>
      </w:pPr>
      <w:r>
        <w:tab/>
        <w:t xml:space="preserve">А сейчас мы поиграем </w:t>
      </w:r>
      <w:r w:rsidRPr="001F3A3F">
        <w:rPr>
          <w:b/>
        </w:rPr>
        <w:t>в игру: «Узнай птицу по описанию</w:t>
      </w:r>
      <w:r>
        <w:t>»</w:t>
      </w:r>
    </w:p>
    <w:p w:rsidR="006C6804" w:rsidRDefault="006C6804" w:rsidP="00445449">
      <w:pPr>
        <w:spacing w:after="0"/>
        <w:jc w:val="both"/>
      </w:pPr>
      <w:r>
        <w:t xml:space="preserve">Один из вас будет рассказывать о птице не называя ее, а </w:t>
      </w:r>
      <w:proofErr w:type="spellStart"/>
      <w:proofErr w:type="gramStart"/>
      <w:r>
        <w:t>а</w:t>
      </w:r>
      <w:proofErr w:type="spellEnd"/>
      <w:proofErr w:type="gramEnd"/>
      <w:r>
        <w:t xml:space="preserve"> остальные должны будут отгадать. Перед вами лежат кружочки. Цвет означает цвет </w:t>
      </w:r>
      <w:proofErr w:type="gramStart"/>
      <w:r>
        <w:t>птицы</w:t>
      </w:r>
      <w:proofErr w:type="gramEnd"/>
      <w:r>
        <w:t xml:space="preserve"> о которой вы </w:t>
      </w:r>
      <w:r>
        <w:lastRenderedPageBreak/>
        <w:t>будете рассказывать, а цифра последовательность ответов. Но кружочки возьмут те дети, которые дадут правильные и полные ответы.</w:t>
      </w:r>
    </w:p>
    <w:p w:rsidR="006C6804" w:rsidRDefault="006C6804" w:rsidP="006C6804">
      <w:pPr>
        <w:spacing w:after="0"/>
        <w:jc w:val="both"/>
      </w:pPr>
      <w:r w:rsidRPr="006C6804">
        <w:t xml:space="preserve"> 1.</w:t>
      </w:r>
      <w:r w:rsidR="000057E4">
        <w:t xml:space="preserve"> </w:t>
      </w:r>
      <w:r w:rsidRPr="006C6804">
        <w:t xml:space="preserve">Из </w:t>
      </w:r>
      <w:r>
        <w:t>–</w:t>
      </w:r>
      <w:r w:rsidRPr="006C6804">
        <w:t xml:space="preserve"> </w:t>
      </w:r>
      <w:proofErr w:type="gramStart"/>
      <w:r w:rsidRPr="006C6804">
        <w:t>за</w:t>
      </w:r>
      <w:proofErr w:type="gramEnd"/>
      <w:r>
        <w:t xml:space="preserve"> забора выглядывало 8 воробьиных лапок. Сколько воробьев сидело за забором? (4)</w:t>
      </w:r>
    </w:p>
    <w:p w:rsidR="005F386C" w:rsidRDefault="005F386C" w:rsidP="006C6804">
      <w:pPr>
        <w:spacing w:after="0"/>
        <w:jc w:val="both"/>
      </w:pPr>
      <w:r>
        <w:t xml:space="preserve">2. </w:t>
      </w:r>
      <w:r w:rsidR="000057E4">
        <w:t xml:space="preserve"> </w:t>
      </w:r>
      <w:proofErr w:type="gramStart"/>
      <w:r w:rsidR="000057E4">
        <w:t>В</w:t>
      </w:r>
      <w:r>
        <w:t>орона</w:t>
      </w:r>
      <w:proofErr w:type="gramEnd"/>
      <w:r>
        <w:t xml:space="preserve"> стоящая на двух лапах весит 1 кг. Сколько будет весить ворона стоящая на </w:t>
      </w:r>
      <w:r w:rsidR="000057E4">
        <w:t>одной</w:t>
      </w:r>
      <w:r>
        <w:t xml:space="preserve"> лапе? (1кг)</w:t>
      </w:r>
      <w:r w:rsidR="000057E4">
        <w:t>;</w:t>
      </w:r>
      <w:r>
        <w:t xml:space="preserve"> </w:t>
      </w:r>
      <w:proofErr w:type="gramStart"/>
      <w:r>
        <w:t>спросить</w:t>
      </w:r>
      <w:proofErr w:type="gramEnd"/>
      <w:r>
        <w:t xml:space="preserve"> как думают другие дети.</w:t>
      </w:r>
    </w:p>
    <w:p w:rsidR="005F386C" w:rsidRDefault="005F386C" w:rsidP="006C6804">
      <w:pPr>
        <w:spacing w:after="0"/>
        <w:jc w:val="both"/>
      </w:pPr>
      <w:r>
        <w:t>3.</w:t>
      </w:r>
      <w:r w:rsidR="000057E4">
        <w:t xml:space="preserve"> Четыре</w:t>
      </w:r>
      <w:r>
        <w:t xml:space="preserve"> синицы сидели на ели и </w:t>
      </w:r>
      <w:r w:rsidR="000057E4">
        <w:t>четыре</w:t>
      </w:r>
      <w:r>
        <w:t xml:space="preserve"> дятла на сосне. Сколько было синиц?(4)</w:t>
      </w:r>
    </w:p>
    <w:p w:rsidR="005F386C" w:rsidRDefault="005F386C" w:rsidP="006C6804">
      <w:pPr>
        <w:spacing w:after="0"/>
        <w:jc w:val="both"/>
      </w:pPr>
      <w:r>
        <w:t xml:space="preserve">4. </w:t>
      </w:r>
      <w:r w:rsidR="000057E4">
        <w:t xml:space="preserve"> Две</w:t>
      </w:r>
      <w:r>
        <w:t xml:space="preserve"> галки на иве клевали </w:t>
      </w:r>
      <w:proofErr w:type="gramStart"/>
      <w:r>
        <w:t>яблоки</w:t>
      </w:r>
      <w:proofErr w:type="gramEnd"/>
      <w:r>
        <w:t xml:space="preserve"> и </w:t>
      </w:r>
      <w:r w:rsidR="000057E4">
        <w:t>пять</w:t>
      </w:r>
      <w:r>
        <w:t xml:space="preserve"> галок на березе ели груши. Сколько галок ело фрукты? (0). Ты согласен с ответом? А как можно сказать </w:t>
      </w:r>
      <w:proofErr w:type="gramStart"/>
      <w:r>
        <w:t>по другому</w:t>
      </w:r>
      <w:proofErr w:type="gramEnd"/>
      <w:r>
        <w:t>?</w:t>
      </w:r>
    </w:p>
    <w:p w:rsidR="005F386C" w:rsidRDefault="005F386C" w:rsidP="006C6804">
      <w:pPr>
        <w:spacing w:after="0"/>
        <w:jc w:val="both"/>
      </w:pPr>
      <w:r>
        <w:t>5.</w:t>
      </w:r>
      <w:r w:rsidR="000057E4">
        <w:t xml:space="preserve"> </w:t>
      </w:r>
      <w:r>
        <w:t>У семерых голубей по одной голубке. Сколько голубок у голубей?(1)</w:t>
      </w:r>
    </w:p>
    <w:p w:rsidR="005F386C" w:rsidRDefault="005F386C" w:rsidP="006C6804">
      <w:pPr>
        <w:spacing w:after="0"/>
        <w:jc w:val="both"/>
      </w:pPr>
      <w:r>
        <w:t xml:space="preserve">6. </w:t>
      </w:r>
      <w:r w:rsidR="000057E4">
        <w:t>Н</w:t>
      </w:r>
      <w:r>
        <w:t xml:space="preserve">а иве сидели </w:t>
      </w:r>
      <w:r w:rsidR="000057E4">
        <w:t>две</w:t>
      </w:r>
      <w:r>
        <w:t xml:space="preserve"> галки и на березе </w:t>
      </w:r>
      <w:r w:rsidR="000057E4">
        <w:t>пять</w:t>
      </w:r>
      <w:proofErr w:type="gramStart"/>
      <w:r>
        <w:t>.</w:t>
      </w:r>
      <w:proofErr w:type="gramEnd"/>
      <w:r w:rsidR="006F445F">
        <w:t xml:space="preserve"> </w:t>
      </w:r>
      <w:r w:rsidR="000057E4">
        <w:t>С</w:t>
      </w:r>
      <w:r w:rsidR="006F445F">
        <w:t>колько галок сидело на иве?</w:t>
      </w:r>
    </w:p>
    <w:p w:rsidR="006F445F" w:rsidRDefault="006F445F" w:rsidP="006C6804">
      <w:pPr>
        <w:spacing w:after="0"/>
        <w:jc w:val="both"/>
      </w:pPr>
      <w:r>
        <w:t xml:space="preserve">Первым будет отвечать </w:t>
      </w:r>
      <w:proofErr w:type="gramStart"/>
      <w:r>
        <w:t>тот</w:t>
      </w:r>
      <w:proofErr w:type="gramEnd"/>
      <w:r>
        <w:t xml:space="preserve"> у кого самая большая нечетная цифра(5)</w:t>
      </w:r>
      <w:r w:rsidR="000057E4">
        <w:t>, а</w:t>
      </w:r>
    </w:p>
    <w:p w:rsidR="006F445F" w:rsidRDefault="000057E4" w:rsidP="006C6804">
      <w:pPr>
        <w:spacing w:after="0"/>
        <w:jc w:val="both"/>
      </w:pPr>
      <w:r>
        <w:t>вторым</w:t>
      </w:r>
      <w:r w:rsidR="006F445F">
        <w:t xml:space="preserve"> тот, у кого самая маленькая четная цифра(2)</w:t>
      </w:r>
      <w:r>
        <w:t>.</w:t>
      </w:r>
    </w:p>
    <w:p w:rsidR="006F445F" w:rsidRDefault="006F445F" w:rsidP="006C6804">
      <w:pPr>
        <w:spacing w:after="0"/>
        <w:jc w:val="both"/>
      </w:pPr>
      <w:r>
        <w:t xml:space="preserve">А </w:t>
      </w:r>
      <w:r w:rsidR="000057E4">
        <w:t>третьим</w:t>
      </w:r>
      <w:r>
        <w:t xml:space="preserve"> тот, у кого цифра больше</w:t>
      </w:r>
      <w:r w:rsidR="000057E4">
        <w:t xml:space="preserve"> трех</w:t>
      </w:r>
      <w:r>
        <w:t xml:space="preserve">, но меньше </w:t>
      </w:r>
      <w:r w:rsidR="000057E4">
        <w:t>шести</w:t>
      </w:r>
      <w:proofErr w:type="gramStart"/>
      <w:r>
        <w:t>.</w:t>
      </w:r>
      <w:proofErr w:type="gramEnd"/>
      <w:r>
        <w:t xml:space="preserve"> </w:t>
      </w:r>
      <w:r w:rsidR="000057E4">
        <w:t>Э</w:t>
      </w:r>
      <w:r>
        <w:t xml:space="preserve">то </w:t>
      </w:r>
      <w:r w:rsidR="000057E4">
        <w:t>четыре</w:t>
      </w:r>
      <w:r>
        <w:t>, т.к. между 3 и 6 стоят цифры 4 и 5, а 5 уже взяли.</w:t>
      </w:r>
    </w:p>
    <w:p w:rsidR="006F445F" w:rsidRDefault="006F445F" w:rsidP="006C6804">
      <w:pPr>
        <w:spacing w:after="0"/>
        <w:jc w:val="both"/>
      </w:pPr>
      <w:r>
        <w:t xml:space="preserve">Выходи и расскажи, пусть </w:t>
      </w:r>
      <w:proofErr w:type="gramStart"/>
      <w:r>
        <w:t>дети</w:t>
      </w:r>
      <w:proofErr w:type="gramEnd"/>
      <w:r>
        <w:t xml:space="preserve"> узнают о </w:t>
      </w:r>
      <w:proofErr w:type="gramStart"/>
      <w:r>
        <w:t>какой</w:t>
      </w:r>
      <w:proofErr w:type="gramEnd"/>
      <w:r>
        <w:t xml:space="preserve"> птице идет речь?</w:t>
      </w:r>
    </w:p>
    <w:p w:rsidR="006F445F" w:rsidRDefault="006F445F" w:rsidP="006C6804">
      <w:pPr>
        <w:spacing w:after="0"/>
        <w:jc w:val="both"/>
      </w:pPr>
      <w:r>
        <w:t xml:space="preserve">Ребята, </w:t>
      </w:r>
      <w:proofErr w:type="gramStart"/>
      <w:r>
        <w:t>покажите</w:t>
      </w:r>
      <w:proofErr w:type="gramEnd"/>
      <w:r>
        <w:t xml:space="preserve"> как можно озвучить птиц?</w:t>
      </w:r>
    </w:p>
    <w:p w:rsidR="006F445F" w:rsidRDefault="006F445F" w:rsidP="006C6804">
      <w:pPr>
        <w:spacing w:after="0"/>
        <w:jc w:val="both"/>
        <w:rPr>
          <w:b/>
        </w:rPr>
      </w:pPr>
      <w:r>
        <w:tab/>
      </w:r>
      <w:r w:rsidRPr="006F445F">
        <w:rPr>
          <w:b/>
        </w:rPr>
        <w:t xml:space="preserve">Игра: «Кто как </w:t>
      </w:r>
      <w:r w:rsidRPr="006F445F">
        <w:t>подает</w:t>
      </w:r>
      <w:r w:rsidRPr="006F445F">
        <w:rPr>
          <w:b/>
        </w:rPr>
        <w:t xml:space="preserve"> голос»</w:t>
      </w:r>
    </w:p>
    <w:p w:rsidR="001F3A3F" w:rsidRDefault="001F3A3F" w:rsidP="006C6804">
      <w:pPr>
        <w:spacing w:after="0"/>
        <w:jc w:val="both"/>
      </w:pPr>
      <w:r>
        <w:t>1.Что делает дятел? (стучит ложками) Кто озвучит?</w:t>
      </w:r>
    </w:p>
    <w:p w:rsidR="001F3A3F" w:rsidRDefault="001F3A3F" w:rsidP="006C6804">
      <w:pPr>
        <w:spacing w:after="0"/>
        <w:jc w:val="both"/>
      </w:pPr>
      <w:r>
        <w:t xml:space="preserve">2. </w:t>
      </w:r>
      <w:r w:rsidR="000057E4">
        <w:t>С</w:t>
      </w:r>
      <w:r>
        <w:t>иница что делает? (свистит свить- свить колокольчиком)</w:t>
      </w:r>
      <w:r w:rsidR="000057E4">
        <w:t>.</w:t>
      </w:r>
    </w:p>
    <w:p w:rsidR="001F3A3F" w:rsidRDefault="001F3A3F" w:rsidP="006C6804">
      <w:pPr>
        <w:spacing w:after="0"/>
        <w:jc w:val="both"/>
      </w:pPr>
      <w:r>
        <w:t xml:space="preserve">3. </w:t>
      </w:r>
      <w:r w:rsidR="000057E4">
        <w:t>А</w:t>
      </w:r>
      <w:r>
        <w:t xml:space="preserve"> воробышек? (чирикает чик-чик, чик-чирик </w:t>
      </w:r>
      <w:proofErr w:type="gramStart"/>
      <w:r>
        <w:t>–м</w:t>
      </w:r>
      <w:proofErr w:type="gramEnd"/>
      <w:r>
        <w:t>еталлофон)</w:t>
      </w:r>
      <w:r w:rsidR="000057E4">
        <w:t>.</w:t>
      </w:r>
    </w:p>
    <w:p w:rsidR="001F3A3F" w:rsidRDefault="001F3A3F" w:rsidP="006C6804">
      <w:pPr>
        <w:spacing w:after="0"/>
        <w:jc w:val="both"/>
      </w:pPr>
      <w:r>
        <w:t>А теперь все вместе.</w:t>
      </w:r>
    </w:p>
    <w:p w:rsidR="001F3A3F" w:rsidRDefault="001F3A3F" w:rsidP="006C6804">
      <w:pPr>
        <w:spacing w:after="0"/>
        <w:jc w:val="both"/>
      </w:pPr>
      <w:r>
        <w:t xml:space="preserve">4. </w:t>
      </w:r>
      <w:r w:rsidR="000057E4">
        <w:t>В</w:t>
      </w:r>
      <w:r>
        <w:t>орона какой издает звук? (каркае</w:t>
      </w:r>
      <w:proofErr w:type="gramStart"/>
      <w:r>
        <w:t>т-</w:t>
      </w:r>
      <w:proofErr w:type="gramEnd"/>
      <w:r>
        <w:t xml:space="preserve"> бутылка с пульками кар-кар-кар)</w:t>
      </w:r>
      <w:r w:rsidR="000057E4">
        <w:t>.</w:t>
      </w:r>
    </w:p>
    <w:p w:rsidR="001F3A3F" w:rsidRDefault="001F3A3F" w:rsidP="006C6804">
      <w:pPr>
        <w:spacing w:after="0"/>
        <w:jc w:val="both"/>
      </w:pPr>
      <w:r>
        <w:t xml:space="preserve">5. </w:t>
      </w:r>
      <w:r w:rsidR="000057E4">
        <w:t>С</w:t>
      </w:r>
      <w:r>
        <w:t>орока что делает</w:t>
      </w:r>
      <w:proofErr w:type="gramStart"/>
      <w:r>
        <w:t>?(</w:t>
      </w:r>
      <w:proofErr w:type="gramEnd"/>
      <w:r>
        <w:t xml:space="preserve"> стрекочет- шумовками из бутылок </w:t>
      </w:r>
      <w:proofErr w:type="spellStart"/>
      <w:r>
        <w:t>тырр</w:t>
      </w:r>
      <w:r w:rsidR="00763113">
        <w:t>р</w:t>
      </w:r>
      <w:proofErr w:type="spellEnd"/>
      <w:r>
        <w:t xml:space="preserve">- </w:t>
      </w:r>
      <w:proofErr w:type="spellStart"/>
      <w:r>
        <w:t>тырр</w:t>
      </w:r>
      <w:r w:rsidR="00763113">
        <w:t>р</w:t>
      </w:r>
      <w:proofErr w:type="spellEnd"/>
      <w:r>
        <w:t>)</w:t>
      </w:r>
      <w:r w:rsidR="000057E4">
        <w:t>.</w:t>
      </w:r>
    </w:p>
    <w:p w:rsidR="001F3A3F" w:rsidRDefault="00763113" w:rsidP="006C6804">
      <w:pPr>
        <w:spacing w:after="0"/>
        <w:jc w:val="both"/>
      </w:pPr>
      <w:r>
        <w:t xml:space="preserve">6. </w:t>
      </w:r>
      <w:r w:rsidR="000057E4">
        <w:t>Г</w:t>
      </w:r>
      <w:r>
        <w:t>олуби? (воркуют-водой во рту гуль-гул</w:t>
      </w:r>
      <w:proofErr w:type="gramStart"/>
      <w:r>
        <w:t>ь-</w:t>
      </w:r>
      <w:proofErr w:type="gramEnd"/>
      <w:r>
        <w:t xml:space="preserve"> гуль…)</w:t>
      </w:r>
      <w:r w:rsidR="000057E4">
        <w:t>.</w:t>
      </w:r>
    </w:p>
    <w:p w:rsidR="00763113" w:rsidRPr="00763113" w:rsidRDefault="00763113" w:rsidP="00763113">
      <w:pPr>
        <w:spacing w:after="0"/>
        <w:ind w:firstLine="708"/>
        <w:jc w:val="both"/>
        <w:rPr>
          <w:b/>
        </w:rPr>
      </w:pPr>
      <w:r w:rsidRPr="00763113">
        <w:rPr>
          <w:b/>
        </w:rPr>
        <w:t>Физ</w:t>
      </w:r>
      <w:proofErr w:type="gramStart"/>
      <w:r w:rsidRPr="00763113">
        <w:rPr>
          <w:b/>
        </w:rPr>
        <w:t>.м</w:t>
      </w:r>
      <w:proofErr w:type="gramEnd"/>
      <w:r w:rsidRPr="00763113">
        <w:rPr>
          <w:b/>
        </w:rPr>
        <w:t>инутка.</w:t>
      </w:r>
    </w:p>
    <w:p w:rsidR="005F386C" w:rsidRDefault="00763113" w:rsidP="006C6804">
      <w:pPr>
        <w:spacing w:after="0"/>
        <w:jc w:val="both"/>
      </w:pPr>
      <w:r w:rsidRPr="00763113">
        <w:t>Среди белых голубей скачет шустрый воробей</w:t>
      </w:r>
      <w:proofErr w:type="gramStart"/>
      <w:r w:rsidRPr="00763113">
        <w:t>.</w:t>
      </w:r>
      <w:proofErr w:type="gramEnd"/>
      <w:r w:rsidR="000057E4">
        <w:t xml:space="preserve">  И</w:t>
      </w:r>
      <w:r>
        <w:t>дут по кругу.</w:t>
      </w:r>
    </w:p>
    <w:p w:rsidR="00763113" w:rsidRDefault="00763113" w:rsidP="006C6804">
      <w:pPr>
        <w:spacing w:after="0"/>
        <w:jc w:val="both"/>
      </w:pPr>
      <w:r>
        <w:t>Воробышек</w:t>
      </w:r>
      <w:r w:rsidR="000057E4">
        <w:t xml:space="preserve">  </w:t>
      </w:r>
      <w:r>
        <w:t>- пташка, серая рубашка.</w:t>
      </w:r>
    </w:p>
    <w:p w:rsidR="00763113" w:rsidRDefault="00763113" w:rsidP="006C6804">
      <w:pPr>
        <w:spacing w:after="0"/>
        <w:jc w:val="both"/>
      </w:pPr>
      <w:r>
        <w:t>Откликайся воробей, вылетай не робей!</w:t>
      </w:r>
    </w:p>
    <w:p w:rsidR="00763113" w:rsidRDefault="00763113" w:rsidP="006C6804">
      <w:pPr>
        <w:spacing w:after="0"/>
        <w:jc w:val="both"/>
      </w:pPr>
      <w:r>
        <w:t>Ребята, мы сегодня много говорили о зимующих птицах. Об их внешнем виде, где живут, чем питаются. И озвучивали их. Сейчас зима и птицам холодно и голодно. Давайте изготовим для них кормушки.</w:t>
      </w:r>
    </w:p>
    <w:p w:rsidR="00E55672" w:rsidRDefault="00E55672" w:rsidP="006C6804">
      <w:pPr>
        <w:spacing w:after="0"/>
        <w:jc w:val="both"/>
      </w:pPr>
      <w:r>
        <w:t>Дети делают кормушки. Режут бутылки</w:t>
      </w:r>
      <w:r w:rsidRPr="00E55672">
        <w:rPr>
          <w:b/>
        </w:rPr>
        <w:t>. Рассказывают стихотворение</w:t>
      </w:r>
      <w:r>
        <w:t>.</w:t>
      </w:r>
    </w:p>
    <w:p w:rsidR="00E55672" w:rsidRDefault="00E55672" w:rsidP="00E55672">
      <w:pPr>
        <w:spacing w:after="0"/>
        <w:ind w:firstLine="708"/>
        <w:jc w:val="both"/>
      </w:pPr>
      <w:r>
        <w:t>Мы кормушки смастерили, для птиц столовую открыли.</w:t>
      </w:r>
    </w:p>
    <w:p w:rsidR="00E55672" w:rsidRDefault="00E55672" w:rsidP="00E55672">
      <w:pPr>
        <w:spacing w:after="0"/>
        <w:ind w:firstLine="708"/>
        <w:jc w:val="both"/>
      </w:pPr>
      <w:r>
        <w:t>Воробей, сорока, голубь прилетайте в гости, полны у нас горсти</w:t>
      </w:r>
    </w:p>
    <w:p w:rsidR="00E55672" w:rsidRDefault="00E55672" w:rsidP="00E55672">
      <w:pPr>
        <w:spacing w:after="0"/>
        <w:ind w:firstLine="708"/>
        <w:jc w:val="both"/>
      </w:pPr>
      <w:r>
        <w:t xml:space="preserve">Клюйте, гостюйте, не </w:t>
      </w:r>
      <w:proofErr w:type="gramStart"/>
      <w:r>
        <w:t>пугайтесь</w:t>
      </w:r>
      <w:proofErr w:type="gramEnd"/>
      <w:r>
        <w:t xml:space="preserve"> наслаждайтесь.</w:t>
      </w:r>
    </w:p>
    <w:p w:rsidR="00445449" w:rsidRDefault="00E55672" w:rsidP="004569CA">
      <w:pPr>
        <w:jc w:val="both"/>
      </w:pPr>
      <w:r>
        <w:t>На прогулке мы развесим на деревьях и подарим малышам.</w:t>
      </w:r>
    </w:p>
    <w:p w:rsidR="00E55672" w:rsidRDefault="00E55672" w:rsidP="004569CA">
      <w:pPr>
        <w:jc w:val="both"/>
        <w:rPr>
          <w:b/>
        </w:rPr>
      </w:pPr>
      <w:r w:rsidRPr="00E55672">
        <w:rPr>
          <w:b/>
        </w:rPr>
        <w:t>Примерное описание птиц.</w:t>
      </w:r>
    </w:p>
    <w:p w:rsidR="00E55672" w:rsidRDefault="00E55672" w:rsidP="004569CA">
      <w:pPr>
        <w:jc w:val="both"/>
      </w:pPr>
      <w:r w:rsidRPr="00D2524C">
        <w:rPr>
          <w:b/>
        </w:rPr>
        <w:lastRenderedPageBreak/>
        <w:t>Снегирь</w:t>
      </w:r>
      <w:r>
        <w:t>. Очень красивый наряд у этой птицы. У него ярко красная грудка и брюшко. На голове черная шапочка. Крылья и хвостик блестящ</w:t>
      </w:r>
      <w:proofErr w:type="gramStart"/>
      <w:r>
        <w:t>е-</w:t>
      </w:r>
      <w:proofErr w:type="gramEnd"/>
      <w:r>
        <w:t xml:space="preserve"> черные. А спинка серо-голубая.</w:t>
      </w:r>
      <w:r w:rsidR="00D2524C">
        <w:t xml:space="preserve"> Прилетают они к нам в начале зимы вместе с первым снегом. Эти птички любят лакомиться семенами рябины, а также сосновыми и еловыми шишками.</w:t>
      </w:r>
    </w:p>
    <w:p w:rsidR="00D2524C" w:rsidRDefault="00D2524C" w:rsidP="004569CA">
      <w:pPr>
        <w:jc w:val="both"/>
      </w:pPr>
      <w:r w:rsidRPr="00D2524C">
        <w:rPr>
          <w:b/>
        </w:rPr>
        <w:t>Сорока.</w:t>
      </w:r>
      <w:r>
        <w:rPr>
          <w:b/>
        </w:rPr>
        <w:t xml:space="preserve"> </w:t>
      </w:r>
      <w:r w:rsidRPr="00D2524C">
        <w:t>У этой птички много прозвищ: белобока,</w:t>
      </w:r>
      <w:r>
        <w:t xml:space="preserve"> </w:t>
      </w:r>
      <w:proofErr w:type="gramStart"/>
      <w:r w:rsidRPr="00D2524C">
        <w:t>стрекотуха</w:t>
      </w:r>
      <w:proofErr w:type="gramEnd"/>
      <w:r w:rsidRPr="00D2524C">
        <w:t>,</w:t>
      </w:r>
      <w:r>
        <w:t xml:space="preserve"> </w:t>
      </w:r>
      <w:r w:rsidRPr="00D2524C">
        <w:t>вор</w:t>
      </w:r>
      <w:r>
        <w:t>о</w:t>
      </w:r>
      <w:r w:rsidRPr="00D2524C">
        <w:t>вка.</w:t>
      </w:r>
      <w:r>
        <w:t xml:space="preserve"> Голова и крылья черные. Хвост тоже черный, но с зеленоватым оттенком, длинный и прямой как стрела. По бокам белые перышки. Гнездо любит строить, эта птица в зарослях по берегам рек, в молодых сосновых лесах. Они не ленивы и строят сразу несколько гнезд. А потом выбирают лучшее. Питаются насекомыми и, ягодами и фруктами, семенами растений.</w:t>
      </w:r>
    </w:p>
    <w:p w:rsidR="00D2524C" w:rsidRDefault="00D2524C" w:rsidP="004569CA">
      <w:pPr>
        <w:jc w:val="both"/>
      </w:pPr>
      <w:r w:rsidRPr="00D2524C">
        <w:rPr>
          <w:b/>
        </w:rPr>
        <w:t>Воробей.</w:t>
      </w:r>
      <w:r w:rsidRPr="00D2524C">
        <w:t xml:space="preserve"> </w:t>
      </w:r>
      <w:r w:rsidR="009B7229">
        <w:t>Эта птичка маленькая, бойкая. Спинка у нее коричневая с широкими черными полосами. Хвост и крылья темно бурые, а голова серая. Весной любит мошек, комаров, гусениц есть. Летом и осенью клюет зернышки и семена растений. Живет под крышами подъездов или балконов. В народе эту птицу называют воришкой.</w:t>
      </w:r>
    </w:p>
    <w:p w:rsidR="009B7229" w:rsidRDefault="009B7229" w:rsidP="004569CA">
      <w:pPr>
        <w:jc w:val="both"/>
      </w:pPr>
      <w:r w:rsidRPr="009B7229">
        <w:rPr>
          <w:b/>
        </w:rPr>
        <w:t>Ворона.</w:t>
      </w:r>
      <w:r>
        <w:t xml:space="preserve"> Эта птица хитрая, ловкая, находчивая. Она крупная. Голова. Клюв, горло, крылья, хвост и лапы черные, а все остальное серое. Эта птица всеядная. Часто разоряет гнезда других птиц. Она умеет </w:t>
      </w:r>
      <w:r w:rsidR="007A0EA2">
        <w:t>лаять, смеяться</w:t>
      </w:r>
      <w:r>
        <w:t xml:space="preserve"> как человек,</w:t>
      </w:r>
      <w:r w:rsidR="007A0EA2">
        <w:t xml:space="preserve"> а если ее обучить произносить может отдельные слова.</w:t>
      </w:r>
    </w:p>
    <w:p w:rsidR="007A0EA2" w:rsidRDefault="007A0EA2" w:rsidP="004569CA">
      <w:pPr>
        <w:jc w:val="both"/>
      </w:pPr>
      <w:r w:rsidRPr="007A0EA2">
        <w:rPr>
          <w:b/>
        </w:rPr>
        <w:t>Дятел.</w:t>
      </w:r>
      <w:r>
        <w:rPr>
          <w:b/>
        </w:rPr>
        <w:t xml:space="preserve"> </w:t>
      </w:r>
      <w:r>
        <w:t>Спинка у этой птицы черная. Крылья тоже черные, но с белыми крапинками. Брюшко светло- коричневое. Большой светлый клюв. Им он лечит дерево. Весной любит березовый сок. Зимой питается семенами из шишек. Летом и осенью ест мошек, личинок, жуков, бабочек, муравьиные яйца. Живет в дупле, которое делает сам каждую весну.</w:t>
      </w:r>
    </w:p>
    <w:p w:rsidR="007A0EA2" w:rsidRPr="007A0EA2" w:rsidRDefault="007A0EA2" w:rsidP="004569CA">
      <w:pPr>
        <w:jc w:val="both"/>
      </w:pPr>
      <w:r w:rsidRPr="007A0EA2">
        <w:rPr>
          <w:b/>
        </w:rPr>
        <w:t>Синица.</w:t>
      </w:r>
      <w:r>
        <w:t xml:space="preserve"> Эта птичка очень красивая. У нее желтая блузка с черным галстуком. Спинка зеленая,</w:t>
      </w:r>
      <w:r w:rsidR="00A5763D">
        <w:t xml:space="preserve"> крылышки зеленовато-серые. На голове темная шапочка. Она очень шустрая, ни минуты не сидит на месте. Живет в гнезде или дупле дятла. Питается мошками, комарами, гусеницами. Зимой семечками, зёрнами и салом.</w:t>
      </w:r>
    </w:p>
    <w:p w:rsidR="004569CA" w:rsidRPr="00D2524C" w:rsidRDefault="004569CA" w:rsidP="004569CA">
      <w:pPr>
        <w:jc w:val="both"/>
      </w:pPr>
    </w:p>
    <w:p w:rsidR="004569CA" w:rsidRDefault="004569CA" w:rsidP="004569CA">
      <w:pPr>
        <w:jc w:val="both"/>
      </w:pPr>
    </w:p>
    <w:sectPr w:rsidR="004569CA" w:rsidSect="00DF1A12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22FBA"/>
    <w:multiLevelType w:val="hybridMultilevel"/>
    <w:tmpl w:val="DE32E7BA"/>
    <w:lvl w:ilvl="0" w:tplc="7A3A915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9CA"/>
    <w:rsid w:val="000057E4"/>
    <w:rsid w:val="00040AB1"/>
    <w:rsid w:val="001F3A3F"/>
    <w:rsid w:val="001F3C62"/>
    <w:rsid w:val="00201464"/>
    <w:rsid w:val="00445449"/>
    <w:rsid w:val="004569CA"/>
    <w:rsid w:val="005F386C"/>
    <w:rsid w:val="006C6804"/>
    <w:rsid w:val="006F445F"/>
    <w:rsid w:val="00763113"/>
    <w:rsid w:val="007A0EA2"/>
    <w:rsid w:val="009B7229"/>
    <w:rsid w:val="00A5763D"/>
    <w:rsid w:val="00AF3599"/>
    <w:rsid w:val="00B81479"/>
    <w:rsid w:val="00D2524C"/>
    <w:rsid w:val="00DF1A12"/>
    <w:rsid w:val="00E27855"/>
    <w:rsid w:val="00E55672"/>
    <w:rsid w:val="00FD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C86D-D9E9-499B-BA6A-712D72E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кадий Русман</cp:lastModifiedBy>
  <cp:revision>4</cp:revision>
  <dcterms:created xsi:type="dcterms:W3CDTF">2014-05-06T16:16:00Z</dcterms:created>
  <dcterms:modified xsi:type="dcterms:W3CDTF">2014-05-06T17:41:00Z</dcterms:modified>
</cp:coreProperties>
</file>